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431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7230"/>
      </w:tblGrid>
      <w:tr w:rsidR="00261D61" w:rsidRPr="00B34472" w14:paraId="32E3CD15" w14:textId="77777777" w:rsidTr="00EB74DF">
        <w:trPr>
          <w:trHeight w:val="11161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CB72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14, 59:36:0000000:2515, 59:36:0000000:2516,</w:t>
            </w:r>
          </w:p>
          <w:p w14:paraId="63DD7BD3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17, 59:36:0000000:2530, 59:36:0000000:2531,</w:t>
            </w:r>
          </w:p>
          <w:p w14:paraId="42E43C52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32, 59:36:0000000:2533, 59:36:0000000:2534,</w:t>
            </w:r>
          </w:p>
          <w:p w14:paraId="48EAFA7E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543, 59:36:0000000:2545, 59:36:0340121:160,</w:t>
            </w:r>
          </w:p>
          <w:p w14:paraId="79989268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1:161, 59:36:0340121:162, 59:36:0340121:163,</w:t>
            </w:r>
          </w:p>
          <w:p w14:paraId="6D35896D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121:164, 59:36:0340121:168, 59:36:0340127:114,</w:t>
            </w:r>
          </w:p>
          <w:p w14:paraId="39E61F4C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04:183, 59:36:0340205:155, 59:36:0340205:156,</w:t>
            </w:r>
          </w:p>
          <w:p w14:paraId="4C4B7476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06:151, 59:36:0340206:152, 59:36:0340206:153,</w:t>
            </w:r>
          </w:p>
          <w:p w14:paraId="05BFA225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22:185, 59:36:0340222:186, 59:36:0340222:187,</w:t>
            </w:r>
          </w:p>
          <w:p w14:paraId="23BC1FAA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22:188, 59:36:0340222:189, 59:36:0340222:190,</w:t>
            </w:r>
          </w:p>
          <w:p w14:paraId="03177568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22:191, 59:36:0340226:121, 59:36:0340226:122,</w:t>
            </w:r>
          </w:p>
          <w:p w14:paraId="35FFD68C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26:124, 59:36:0340226:125, 59:36:0340226:126,</w:t>
            </w:r>
          </w:p>
          <w:p w14:paraId="32D68271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26:127, 59:36:0340226:128, 59:36:0340301:129,</w:t>
            </w:r>
          </w:p>
          <w:p w14:paraId="6A5701C3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02:175, 59:36:0340302:176, 59:36:0340308:138,</w:t>
            </w:r>
          </w:p>
          <w:p w14:paraId="26EB9871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10:193, 59:36:0340310:194, 59:36:0340310:195,</w:t>
            </w:r>
          </w:p>
          <w:p w14:paraId="3743F188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21:138, 59:36:0340322:156, 59:36:0340322:157,</w:t>
            </w:r>
          </w:p>
          <w:p w14:paraId="4495B703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22:158, 59:36:0340322:159, 59:36:0340322:160,</w:t>
            </w:r>
          </w:p>
          <w:p w14:paraId="3E9AC84E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42:125, 59:36:0340343:122, 59:36:0340343:123,</w:t>
            </w:r>
          </w:p>
          <w:p w14:paraId="5303267C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43:124, 59:36:0340343:125, 59:36:0340343:126,</w:t>
            </w:r>
          </w:p>
          <w:p w14:paraId="3AE84E32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43:127, 59:36:0340343:128, 59:36:0340343:129,</w:t>
            </w:r>
          </w:p>
          <w:p w14:paraId="7D0CA442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43:130, 59:36:0340343:131, 59:36:0340343:132,</w:t>
            </w:r>
          </w:p>
          <w:p w14:paraId="393D22E0" w14:textId="25F0C895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43:133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7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1: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ряхин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10</w:t>
            </w:r>
          </w:p>
          <w:p w14:paraId="796FAF42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1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Пряхина, дом 8</w:t>
            </w:r>
          </w:p>
          <w:p w14:paraId="33A1CE2B" w14:textId="717CA961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6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ружбы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16</w:t>
            </w:r>
          </w:p>
          <w:p w14:paraId="7F7D5C5F" w14:textId="4562137D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6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ружбы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14</w:t>
            </w:r>
          </w:p>
          <w:p w14:paraId="496DE4E1" w14:textId="367300E1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6:13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Дружбы, дом 14, квартира 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6:13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17F26C19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Дружбы, дом 1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7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Дружбы, номер 7, квартира 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7: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Мира, дом 30</w:t>
            </w:r>
          </w:p>
          <w:p w14:paraId="4A29C530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7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Мира, дом 28</w:t>
            </w:r>
          </w:p>
          <w:p w14:paraId="75301921" w14:textId="08103848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7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ир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26</w:t>
            </w:r>
          </w:p>
          <w:p w14:paraId="5140F9A1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7:14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ица Мира, з/у 24/1</w:t>
            </w:r>
          </w:p>
          <w:p w14:paraId="44B56C08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7:14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муниципальный округ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ир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9:1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7EFE40E0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ира, дом 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9:1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7B0BC6A2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ира, дом 6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9: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0DD03F66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ира, дом 8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9:1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Мира, дом 10</w:t>
            </w:r>
          </w:p>
          <w:p w14:paraId="091CD9FD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9:2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32E37FA6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Дружбы, дом 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9:2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5CA4DABF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ира, дом 4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9:4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Дружбы, дом 1, литер 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10: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3B68AA41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оммунистическая, д. 35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10: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3958436D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оммунистическая, дом 33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10: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0A1F6ED6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оммунистическая, дом 3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10:2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Свободы, дом 13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10:7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5BC17F40" w14:textId="01950200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оммунистическая, д. 39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1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ммунистическ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26</w:t>
            </w:r>
          </w:p>
          <w:p w14:paraId="293BAC11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1: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3703DE32" w14:textId="0DE216CD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оммунистическая, дом 24, кв. 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1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ммунистическ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ом 24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1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оммунистическая, дом 2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1: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ммунистическ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ом 18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1: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ммунистическ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ом 16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2:1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оммунистическая, дом 63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8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ир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ом 22, квартира 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8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Мира, дом 22</w:t>
            </w:r>
          </w:p>
          <w:p w14:paraId="2A6FF9E2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8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Дружбы, дом 3</w:t>
            </w:r>
          </w:p>
          <w:p w14:paraId="2CE7F8AD" w14:textId="07A55EA1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8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ир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12</w:t>
            </w:r>
          </w:p>
          <w:p w14:paraId="4106CF38" w14:textId="261BE1AF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8: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ир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14</w:t>
            </w:r>
          </w:p>
          <w:p w14:paraId="3D487814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08: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Мира, дом 16</w:t>
            </w:r>
          </w:p>
          <w:p w14:paraId="20335DDA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22:18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Ольховая</w:t>
            </w:r>
          </w:p>
          <w:p w14:paraId="6DA42BB7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22:18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Ольховая</w:t>
            </w:r>
          </w:p>
          <w:p w14:paraId="4E2DFC2C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 xml:space="preserve">59:36:0340226:13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9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ица Заречная, з/у 13а</w:t>
            </w:r>
          </w:p>
          <w:p w14:paraId="55300504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58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Ольховая 59:36:0000000:2622 Российская Федерация, край Пермски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ица Заречная, з/у 13</w:t>
            </w:r>
          </w:p>
          <w:p w14:paraId="00BC540D" w14:textId="214470AC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3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оммунистическая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4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03: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53F11C30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Заречная, дом 12</w:t>
            </w:r>
          </w:p>
          <w:p w14:paraId="63D33062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04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37F407D4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Заречная, дом 15</w:t>
            </w:r>
          </w:p>
          <w:p w14:paraId="27DD1CE5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04:6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Зареч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. 13</w:t>
            </w:r>
          </w:p>
          <w:p w14:paraId="68AA3E9A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04:18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Заречная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04:18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Заречная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05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663089BC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Заречная, дом 1</w:t>
            </w:r>
          </w:p>
          <w:p w14:paraId="6F20F1CC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206:13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Заречная</w:t>
            </w:r>
          </w:p>
          <w:p w14:paraId="5DE90CA7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2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рай, 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Ленина, дом 8</w:t>
            </w:r>
          </w:p>
          <w:p w14:paraId="50975216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2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5834F3A7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вободы, дом 29</w:t>
            </w:r>
          </w:p>
          <w:p w14:paraId="02742976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2: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 Свободы, д. 27</w:t>
            </w:r>
          </w:p>
          <w:p w14:paraId="3D673489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2: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6517C85B" w14:textId="2B729E8E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олетарская 59:36:0340322:35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оммунистическая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2:16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ица Коммунистическая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32: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уйбышева, дом 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33:1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36: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оссийская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Федерация, край Пермски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Киров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зу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4/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36: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ирова, дом 6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36:6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на пересечении улиц Свободы и Куйбышева, примыкающий к дому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№5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о ул. Куйбышева и к дому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№16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о ул. Свободы</w:t>
            </w:r>
          </w:p>
          <w:p w14:paraId="5C6E3648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75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Уинское</w:t>
            </w:r>
            <w:proofErr w:type="spellEnd"/>
          </w:p>
          <w:p w14:paraId="0B253F3A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4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4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4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</w:p>
          <w:p w14:paraId="2EF74A18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5FE25322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Энергетиков, д. 4</w:t>
            </w:r>
          </w:p>
          <w:p w14:paraId="089C2615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яхина, дом 18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0:2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Свободы, дом 25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1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696DA83A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Ленина, дом 2, кв. 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1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2EDBA68B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Ленина, дом 2</w:t>
            </w:r>
          </w:p>
          <w:p w14:paraId="3B90E46F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1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ул.</w:t>
            </w:r>
          </w:p>
          <w:p w14:paraId="40984A2B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оммунистическая, дом 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1:1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2BEF6899" w14:textId="236F44E5" w:rsidR="00EB74DF" w:rsidRP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оммунистическая, д. 4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2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Пролетарская, д. 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2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ммунистическ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322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Коммунистическая, д. 1 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22, 59:36:0340321, 59:36:0340320, 59:36:0340336,</w:t>
            </w:r>
          </w:p>
          <w:p w14:paraId="1A8C8C34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33, 59:36:0340332, 59:36:0340322, 59:36:0340206,</w:t>
            </w:r>
          </w:p>
          <w:p w14:paraId="1CEB5978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05, 59:36:0340204,  59:36:0340203, 59:36:0340226,</w:t>
            </w:r>
          </w:p>
          <w:p w14:paraId="0BD41B60" w14:textId="77777777" w:rsidR="00EB74DF" w:rsidRDefault="00EB74DF" w:rsidP="00EB7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222, 59:36:0340308, 59:36:0340302, 59:36:0340301,</w:t>
            </w:r>
          </w:p>
          <w:p w14:paraId="3EC551E6" w14:textId="198634F4" w:rsidR="00261D61" w:rsidRPr="005F594A" w:rsidRDefault="00EB74DF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40310, 59:36:034030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9, 59:36:0340306, 59:36:0340307</w:t>
            </w:r>
            <w:bookmarkStart w:id="0" w:name="_GoBack"/>
            <w:bookmarkEnd w:id="0"/>
          </w:p>
        </w:tc>
      </w:tr>
    </w:tbl>
    <w:p w14:paraId="0125CF39" w14:textId="5FBC06C6" w:rsidR="00953320" w:rsidRPr="007F297E" w:rsidRDefault="00C31D88" w:rsidP="00702A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F297E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7F297E" w:rsidRPr="007F297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эксплуатация объекта электросетевого хозяйства Воздушная ЛЭП высокого напряжения подстанция </w:t>
      </w:r>
      <w:r w:rsidR="007F297E" w:rsidRPr="007F297E">
        <w:rPr>
          <w:rFonts w:ascii="Times New Roman" w:eastAsiaTheme="minorHAnsi" w:hAnsi="Times New Roman"/>
          <w:color w:val="000000"/>
          <w:sz w:val="28"/>
          <w:szCs w:val="28"/>
        </w:rPr>
        <w:t>«</w:t>
      </w:r>
      <w:proofErr w:type="spellStart"/>
      <w:r w:rsidR="007F297E" w:rsidRPr="007F297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Уинская</w:t>
      </w:r>
      <w:proofErr w:type="spellEnd"/>
      <w:r w:rsidR="007F297E" w:rsidRPr="007F297E">
        <w:rPr>
          <w:rFonts w:ascii="Times New Roman" w:eastAsiaTheme="minorHAnsi" w:hAnsi="Times New Roman"/>
          <w:color w:val="000000"/>
          <w:sz w:val="28"/>
          <w:szCs w:val="28"/>
        </w:rPr>
        <w:t xml:space="preserve">» </w:t>
      </w:r>
      <w:r w:rsidR="007F297E" w:rsidRPr="007F297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Фидер 2</w:t>
      </w:r>
      <w:r w:rsidR="007F297E" w:rsidRPr="007F297E">
        <w:rPr>
          <w:rFonts w:ascii="Times New Roman" w:eastAsiaTheme="minorHAnsi" w:hAnsi="Times New Roman"/>
          <w:color w:val="000000"/>
          <w:sz w:val="28"/>
          <w:szCs w:val="28"/>
        </w:rPr>
        <w:t xml:space="preserve">-10 </w:t>
      </w:r>
      <w:proofErr w:type="spellStart"/>
      <w:r w:rsidR="007F297E" w:rsidRPr="007F297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В</w:t>
      </w:r>
      <w:r w:rsidRPr="007F297E">
        <w:rPr>
          <w:rFonts w:ascii="Times New Roman" w:hAnsi="Times New Roman"/>
          <w:bCs/>
          <w:sz w:val="28"/>
          <w:szCs w:val="28"/>
        </w:rPr>
        <w:t>.</w:t>
      </w:r>
      <w:proofErr w:type="spellEnd"/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lastRenderedPageBreak/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D7E19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0704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AA6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297E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B74DF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D065-1B6F-4DDA-ACA8-B6FE5372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2</cp:revision>
  <cp:lastPrinted>2024-08-12T06:16:00Z</cp:lastPrinted>
  <dcterms:created xsi:type="dcterms:W3CDTF">2024-06-19T04:56:00Z</dcterms:created>
  <dcterms:modified xsi:type="dcterms:W3CDTF">2024-08-12T06:41:00Z</dcterms:modified>
</cp:coreProperties>
</file>